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4E" w:rsidRPr="0048724D" w:rsidRDefault="007F754E" w:rsidP="007F7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4D">
        <w:rPr>
          <w:rFonts w:ascii="Times New Roman" w:hAnsi="Times New Roman" w:cs="Times New Roman"/>
          <w:b/>
          <w:sz w:val="24"/>
          <w:szCs w:val="24"/>
        </w:rPr>
        <w:t>Indian Institute of Information Technology, Allahabad</w:t>
      </w:r>
    </w:p>
    <w:p w:rsidR="007F754E" w:rsidRPr="0048724D" w:rsidRDefault="007F754E" w:rsidP="007F7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4D">
        <w:rPr>
          <w:rFonts w:ascii="Times New Roman" w:hAnsi="Times New Roman" w:cs="Times New Roman"/>
          <w:b/>
          <w:sz w:val="24"/>
          <w:szCs w:val="24"/>
        </w:rPr>
        <w:t xml:space="preserve">Data Mining </w:t>
      </w:r>
      <w:r>
        <w:rPr>
          <w:rFonts w:ascii="Times New Roman" w:hAnsi="Times New Roman" w:cs="Times New Roman"/>
          <w:b/>
          <w:sz w:val="24"/>
          <w:szCs w:val="24"/>
        </w:rPr>
        <w:t xml:space="preserve">Lab </w:t>
      </w:r>
    </w:p>
    <w:p w:rsidR="007F754E" w:rsidRPr="0048724D" w:rsidRDefault="000821F9" w:rsidP="007F7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F754E">
        <w:rPr>
          <w:rFonts w:ascii="Times New Roman" w:hAnsi="Times New Roman" w:cs="Times New Roman"/>
          <w:b/>
          <w:sz w:val="24"/>
          <w:szCs w:val="24"/>
        </w:rPr>
        <w:t>Assignment -</w:t>
      </w:r>
      <w:r w:rsidR="00BC001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F754E" w:rsidRPr="00C512DE" w:rsidRDefault="007F754E" w:rsidP="007F754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DE">
        <w:rPr>
          <w:rFonts w:ascii="Times New Roman" w:hAnsi="Times New Roman" w:cs="Times New Roman"/>
          <w:b/>
          <w:sz w:val="24"/>
          <w:szCs w:val="24"/>
        </w:rPr>
        <w:t xml:space="preserve">Submission Deadline: </w:t>
      </w:r>
      <w:r w:rsidR="00BC0015">
        <w:rPr>
          <w:rFonts w:ascii="Times New Roman" w:hAnsi="Times New Roman" w:cs="Times New Roman"/>
          <w:b/>
          <w:sz w:val="24"/>
          <w:szCs w:val="24"/>
        </w:rPr>
        <w:t>10</w:t>
      </w:r>
      <w:r w:rsidR="00BC0015" w:rsidRPr="00BC001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C0015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C512D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B2229" w:rsidRDefault="00FB2229" w:rsidP="00FB2229">
      <w:pPr>
        <w:jc w:val="both"/>
      </w:pPr>
    </w:p>
    <w:p w:rsidR="00FB2229" w:rsidRDefault="00FB2229" w:rsidP="00FB2229">
      <w:pPr>
        <w:jc w:val="both"/>
      </w:pPr>
    </w:p>
    <w:p w:rsidR="00FB2229" w:rsidRPr="007F754E" w:rsidRDefault="00FB2229" w:rsidP="004C05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 xml:space="preserve">Consider the sample in </w:t>
      </w:r>
      <w:proofErr w:type="spellStart"/>
      <w:r w:rsidRPr="007F754E">
        <w:rPr>
          <w:rFonts w:ascii="Times New Roman" w:hAnsi="Times New Roman" w:cs="Times New Roman"/>
          <w:sz w:val="24"/>
          <w:szCs w:val="24"/>
        </w:rPr>
        <w:t>DATASET.rar</w:t>
      </w:r>
      <w:proofErr w:type="spellEnd"/>
      <w:r w:rsidRPr="007F754E">
        <w:rPr>
          <w:rFonts w:ascii="Times New Roman" w:hAnsi="Times New Roman" w:cs="Times New Roman"/>
          <w:sz w:val="24"/>
          <w:szCs w:val="24"/>
        </w:rPr>
        <w:t xml:space="preserve"> file to solve the problem.</w:t>
      </w:r>
    </w:p>
    <w:p w:rsidR="00FB2229" w:rsidRPr="007F754E" w:rsidRDefault="00FB2229" w:rsidP="00FB2229">
      <w:pPr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ab/>
        <w:t xml:space="preserve">Using </w:t>
      </w:r>
      <w:proofErr w:type="spellStart"/>
      <w:r w:rsidRPr="007F754E">
        <w:rPr>
          <w:rFonts w:ascii="Times New Roman" w:hAnsi="Times New Roman" w:cs="Times New Roman"/>
          <w:sz w:val="24"/>
          <w:szCs w:val="24"/>
        </w:rPr>
        <w:t>Baysian</w:t>
      </w:r>
      <w:proofErr w:type="spellEnd"/>
      <w:r w:rsidRPr="007F7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54E">
        <w:rPr>
          <w:rFonts w:ascii="Times New Roman" w:hAnsi="Times New Roman" w:cs="Times New Roman"/>
          <w:sz w:val="24"/>
          <w:szCs w:val="24"/>
        </w:rPr>
        <w:t>classfication</w:t>
      </w:r>
      <w:proofErr w:type="spellEnd"/>
      <w:r w:rsidRPr="007F754E">
        <w:rPr>
          <w:rFonts w:ascii="Times New Roman" w:hAnsi="Times New Roman" w:cs="Times New Roman"/>
          <w:sz w:val="24"/>
          <w:szCs w:val="24"/>
        </w:rPr>
        <w:t>, predict the class (Target wait) for the following sample</w:t>
      </w:r>
    </w:p>
    <w:p w:rsidR="00FB2229" w:rsidRPr="007F754E" w:rsidRDefault="00FB2229" w:rsidP="00FB2229">
      <w:pPr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ab/>
      </w:r>
      <w:r w:rsidRPr="007F754E">
        <w:rPr>
          <w:rFonts w:ascii="Times New Roman" w:hAnsi="Times New Roman" w:cs="Times New Roman"/>
          <w:sz w:val="24"/>
          <w:szCs w:val="24"/>
        </w:rPr>
        <w:tab/>
        <w:t xml:space="preserve"> X</w:t>
      </w:r>
      <w:proofErr w:type="gramStart"/>
      <w:r w:rsidRPr="007F754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F754E">
        <w:rPr>
          <w:rFonts w:ascii="Times New Roman" w:hAnsi="Times New Roman" w:cs="Times New Roman"/>
          <w:sz w:val="24"/>
          <w:szCs w:val="24"/>
        </w:rPr>
        <w:t>alt=T, Bat=T, Fri=F, Hun=T, Pat=Some, Price=$$$, Rain=</w:t>
      </w:r>
      <w:proofErr w:type="spellStart"/>
      <w:r w:rsidRPr="007F754E">
        <w:rPr>
          <w:rFonts w:ascii="Times New Roman" w:hAnsi="Times New Roman" w:cs="Times New Roman"/>
          <w:sz w:val="24"/>
          <w:szCs w:val="24"/>
        </w:rPr>
        <w:t>T,Res</w:t>
      </w:r>
      <w:proofErr w:type="spellEnd"/>
      <w:r w:rsidRPr="007F754E">
        <w:rPr>
          <w:rFonts w:ascii="Times New Roman" w:hAnsi="Times New Roman" w:cs="Times New Roman"/>
          <w:sz w:val="24"/>
          <w:szCs w:val="24"/>
        </w:rPr>
        <w:t xml:space="preserve">=T, Type= </w:t>
      </w:r>
      <w:r w:rsidRPr="007F754E">
        <w:rPr>
          <w:rFonts w:ascii="Times New Roman" w:hAnsi="Times New Roman" w:cs="Times New Roman"/>
          <w:sz w:val="24"/>
          <w:szCs w:val="24"/>
        </w:rPr>
        <w:tab/>
      </w:r>
      <w:r w:rsidRPr="007F754E">
        <w:rPr>
          <w:rFonts w:ascii="Times New Roman" w:hAnsi="Times New Roman" w:cs="Times New Roman"/>
          <w:sz w:val="24"/>
          <w:szCs w:val="24"/>
        </w:rPr>
        <w:tab/>
      </w:r>
      <w:r w:rsidRPr="007F75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7F754E">
        <w:rPr>
          <w:rFonts w:ascii="Times New Roman" w:hAnsi="Times New Roman" w:cs="Times New Roman"/>
          <w:sz w:val="24"/>
          <w:szCs w:val="24"/>
        </w:rPr>
        <w:t>Italian,Est</w:t>
      </w:r>
      <w:proofErr w:type="spellEnd"/>
      <w:r w:rsidRPr="007F754E">
        <w:rPr>
          <w:rFonts w:ascii="Times New Roman" w:hAnsi="Times New Roman" w:cs="Times New Roman"/>
          <w:sz w:val="24"/>
          <w:szCs w:val="24"/>
        </w:rPr>
        <w:t>&gt;60).</w:t>
      </w:r>
    </w:p>
    <w:p w:rsidR="00FB2229" w:rsidRPr="007F754E" w:rsidRDefault="00FB2229" w:rsidP="004C05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 xml:space="preserve">The task is a web crawling problem. </w:t>
      </w:r>
    </w:p>
    <w:p w:rsidR="00FB2229" w:rsidRPr="007F754E" w:rsidRDefault="00FB2229" w:rsidP="00FB22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>Write a program to stream web page, http://en.wikipedia.org/wiki/India.</w:t>
      </w:r>
    </w:p>
    <w:p w:rsidR="00FB2229" w:rsidRPr="007F754E" w:rsidRDefault="00FB2229" w:rsidP="00FB22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 xml:space="preserve">Count the number of hyperlinks in this page. </w:t>
      </w:r>
    </w:p>
    <w:p w:rsidR="00FB2229" w:rsidRPr="007F754E" w:rsidRDefault="00FB2229" w:rsidP="00FB22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>Provide a unique number to each link.</w:t>
      </w:r>
    </w:p>
    <w:p w:rsidR="00FB2229" w:rsidRPr="007F754E" w:rsidRDefault="00FB2229" w:rsidP="00FB22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>Select a link from the found links and repeat the steps from 1 to 3.</w:t>
      </w:r>
    </w:p>
    <w:p w:rsidR="00FB2229" w:rsidRPr="007F754E" w:rsidRDefault="00FB2229" w:rsidP="00FB22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4E">
        <w:rPr>
          <w:rFonts w:ascii="Times New Roman" w:hAnsi="Times New Roman" w:cs="Times New Roman"/>
          <w:sz w:val="24"/>
          <w:szCs w:val="24"/>
        </w:rPr>
        <w:t xml:space="preserve">Repeat above steps at least two times and generate an adjacency matrix. </w:t>
      </w:r>
    </w:p>
    <w:p w:rsidR="009E7839" w:rsidRDefault="009E7839"/>
    <w:sectPr w:rsidR="009E7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E7"/>
    <w:multiLevelType w:val="multilevel"/>
    <w:tmpl w:val="11961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E973F9"/>
    <w:multiLevelType w:val="hybridMultilevel"/>
    <w:tmpl w:val="23C6DED6"/>
    <w:lvl w:ilvl="0" w:tplc="771028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C007E86"/>
    <w:multiLevelType w:val="multilevel"/>
    <w:tmpl w:val="3EA47A9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29"/>
    <w:rsid w:val="000821F9"/>
    <w:rsid w:val="004C054F"/>
    <w:rsid w:val="007F754E"/>
    <w:rsid w:val="009275E3"/>
    <w:rsid w:val="009E361D"/>
    <w:rsid w:val="009E7839"/>
    <w:rsid w:val="00BC0015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E0176-0C71-46AB-A4CD-3ADCEF42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C7BB-04B8-4A8B-A85A-0DBC7A2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a</dc:creator>
  <cp:keywords/>
  <dc:description/>
  <cp:lastModifiedBy>IIITA</cp:lastModifiedBy>
  <cp:revision>3</cp:revision>
  <dcterms:created xsi:type="dcterms:W3CDTF">2020-03-26T06:18:00Z</dcterms:created>
  <dcterms:modified xsi:type="dcterms:W3CDTF">2020-03-26T07:42:00Z</dcterms:modified>
</cp:coreProperties>
</file>